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491CAA">
        <w:rPr>
          <w:rStyle w:val="a4"/>
          <w:i w:val="0"/>
          <w:sz w:val="28"/>
          <w:szCs w:val="28"/>
        </w:rPr>
        <w:t>22 июня 2021 года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7C74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CAA">
        <w:rPr>
          <w:rFonts w:ascii="Times New Roman" w:eastAsia="Times New Roman" w:hAnsi="Times New Roman" w:cs="Times New Roman"/>
          <w:sz w:val="28"/>
          <w:szCs w:val="28"/>
        </w:rPr>
        <w:t xml:space="preserve">Галактионов Д.А., </w:t>
      </w:r>
      <w:proofErr w:type="spellStart"/>
      <w:r w:rsidR="00F54B57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F54B57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r w:rsidR="00491CAA">
        <w:rPr>
          <w:rFonts w:ascii="Times New Roman" w:eastAsia="Times New Roman" w:hAnsi="Times New Roman" w:cs="Times New Roman"/>
          <w:sz w:val="28"/>
          <w:szCs w:val="28"/>
        </w:rPr>
        <w:t xml:space="preserve">Черняков Е.Н., </w:t>
      </w:r>
      <w:proofErr w:type="spellStart"/>
      <w:r w:rsidR="00491CAA">
        <w:rPr>
          <w:rFonts w:ascii="Times New Roman" w:eastAsia="Times New Roman" w:hAnsi="Times New Roman" w:cs="Times New Roman"/>
          <w:sz w:val="28"/>
          <w:szCs w:val="28"/>
        </w:rPr>
        <w:t>Потетюрин</w:t>
      </w:r>
      <w:proofErr w:type="spellEnd"/>
      <w:r w:rsidR="00491CAA">
        <w:rPr>
          <w:rFonts w:ascii="Times New Roman" w:eastAsia="Times New Roman" w:hAnsi="Times New Roman" w:cs="Times New Roman"/>
          <w:sz w:val="28"/>
          <w:szCs w:val="28"/>
        </w:rPr>
        <w:t xml:space="preserve"> Н.Н., </w:t>
      </w:r>
      <w:proofErr w:type="spellStart"/>
      <w:r w:rsidR="00491CAA">
        <w:rPr>
          <w:rFonts w:ascii="Times New Roman" w:eastAsia="Times New Roman" w:hAnsi="Times New Roman" w:cs="Times New Roman"/>
          <w:sz w:val="28"/>
          <w:szCs w:val="28"/>
        </w:rPr>
        <w:t>Торохова</w:t>
      </w:r>
      <w:proofErr w:type="spellEnd"/>
      <w:r w:rsidR="00491CAA">
        <w:rPr>
          <w:rFonts w:ascii="Times New Roman" w:eastAsia="Times New Roman" w:hAnsi="Times New Roman" w:cs="Times New Roman"/>
          <w:sz w:val="28"/>
          <w:szCs w:val="28"/>
        </w:rPr>
        <w:t xml:space="preserve"> И.Н.,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>Рогозянова</w:t>
      </w:r>
      <w:proofErr w:type="spellEnd"/>
      <w:r w:rsidRPr="00EC37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.Б.,  </w:t>
      </w:r>
      <w:proofErr w:type="spellStart"/>
      <w:r w:rsidR="00491CAA">
        <w:rPr>
          <w:rFonts w:ascii="Times New Roman" w:eastAsia="Times New Roman" w:hAnsi="Times New Roman" w:cs="Times New Roman"/>
          <w:spacing w:val="-1"/>
          <w:sz w:val="28"/>
          <w:szCs w:val="28"/>
        </w:rPr>
        <w:t>Ларионенко</w:t>
      </w:r>
      <w:proofErr w:type="spellEnd"/>
      <w:r w:rsidR="00491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.В., Черемушкин И.Б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r w:rsidR="00F54B5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491CAA">
        <w:rPr>
          <w:rFonts w:ascii="Times New Roman" w:eastAsia="Times New Roman" w:hAnsi="Times New Roman" w:cs="Times New Roman"/>
          <w:spacing w:val="-1"/>
          <w:sz w:val="28"/>
          <w:szCs w:val="28"/>
        </w:rPr>
        <w:t>Росинская</w:t>
      </w:r>
      <w:proofErr w:type="spellEnd"/>
      <w:r w:rsidR="00491CA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.В., </w:t>
      </w:r>
      <w:r w:rsidR="007C747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91CAA">
        <w:rPr>
          <w:rFonts w:ascii="Times New Roman" w:eastAsia="Times New Roman" w:hAnsi="Times New Roman" w:cs="Times New Roman"/>
          <w:spacing w:val="-1"/>
          <w:sz w:val="28"/>
          <w:szCs w:val="28"/>
        </w:rPr>
        <w:t>Останков Д.А.</w:t>
      </w:r>
      <w:bookmarkStart w:id="0" w:name="_GoBack"/>
      <w:bookmarkEnd w:id="0"/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EC3733" w:rsidRPr="00EC3733" w:rsidRDefault="00491CAA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2" w:after="0" w:line="322" w:lineRule="exact"/>
        <w:ind w:left="1090" w:right="130" w:hanging="35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проводимой работе по профилакт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ро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анспортных происшествий с участием несовершеннолетних во взаимодействии с заинтересованными службами.</w:t>
      </w:r>
      <w:r w:rsidR="00F5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3733" w:rsidRPr="00EC3733" w:rsidRDefault="00EC3733" w:rsidP="00EC3733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.</w:t>
      </w:r>
    </w:p>
    <w:p w:rsidR="00EC3733" w:rsidRPr="00EC3733" w:rsidRDefault="00EC3733" w:rsidP="00EC373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1090" w:right="240" w:hanging="35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EC3733">
        <w:rPr>
          <w:rFonts w:ascii="Times New Roman" w:eastAsia="Times New Roman" w:hAnsi="Times New Roman" w:cs="Times New Roman"/>
          <w:sz w:val="28"/>
          <w:szCs w:val="28"/>
        </w:rPr>
        <w:t>О снятии с районного профилактического учета семей, находящих в социально-опасном положении.</w:t>
      </w:r>
    </w:p>
    <w:p w:rsidR="0077298C" w:rsidRDefault="0077298C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 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190CCB"/>
    <w:rsid w:val="003776FE"/>
    <w:rsid w:val="0040232B"/>
    <w:rsid w:val="00491CAA"/>
    <w:rsid w:val="00614C21"/>
    <w:rsid w:val="0077298C"/>
    <w:rsid w:val="007C7472"/>
    <w:rsid w:val="0091404B"/>
    <w:rsid w:val="0092334E"/>
    <w:rsid w:val="00941936"/>
    <w:rsid w:val="00A27B52"/>
    <w:rsid w:val="00A359F0"/>
    <w:rsid w:val="00A809C5"/>
    <w:rsid w:val="00B84E29"/>
    <w:rsid w:val="00DB5D7E"/>
    <w:rsid w:val="00E0689E"/>
    <w:rsid w:val="00E10FDA"/>
    <w:rsid w:val="00EC3733"/>
    <w:rsid w:val="00F5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5375"/>
  <w15:docId w15:val="{B8D2C78A-1BF5-4B7A-8AB8-9BDD5B7B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24C1-BCA8-470D-B8A7-A94BF17F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13</cp:revision>
  <cp:lastPrinted>2019-03-26T10:32:00Z</cp:lastPrinted>
  <dcterms:created xsi:type="dcterms:W3CDTF">2019-03-26T05:03:00Z</dcterms:created>
  <dcterms:modified xsi:type="dcterms:W3CDTF">2021-06-30T07:43:00Z</dcterms:modified>
</cp:coreProperties>
</file>